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AE5F" w14:textId="720FA123" w:rsidR="00903583" w:rsidRPr="00B56936" w:rsidRDefault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9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78DE">
        <w:rPr>
          <w:rFonts w:ascii="Times New Roman" w:hAnsi="Times New Roman" w:cs="Times New Roman"/>
          <w:sz w:val="24"/>
          <w:szCs w:val="24"/>
          <w:lang w:val="en-US"/>
        </w:rPr>
        <w:t>X NO</w:t>
      </w:r>
      <w:r w:rsidRPr="00B56936">
        <w:rPr>
          <w:rFonts w:ascii="Times New Roman" w:hAnsi="Times New Roman" w:cs="Times New Roman"/>
          <w:sz w:val="24"/>
          <w:szCs w:val="24"/>
          <w:lang w:val="en-US"/>
        </w:rPr>
        <w:t>: 2</w:t>
      </w:r>
      <w:r w:rsidR="00B56936" w:rsidRPr="00B56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97E997" w14:textId="0DBF28EC" w:rsidR="0089500F" w:rsidRPr="00B56936" w:rsidRDefault="008950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6936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250D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6936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250DE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56936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B56936" w:rsidRPr="00B5693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B5693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64F85241" w14:textId="77777777" w:rsidR="00011A40" w:rsidRPr="006A3DC0" w:rsidRDefault="00B56936" w:rsidP="00B569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DC0">
        <w:rPr>
          <w:rFonts w:ascii="Times New Roman" w:hAnsi="Times New Roman" w:cs="Times New Roman"/>
          <w:b/>
          <w:bCs/>
          <w:sz w:val="28"/>
          <w:szCs w:val="28"/>
          <w:lang w:val="en-US"/>
        </w:rPr>
        <w:t>TCP CLIENT – SERVER PROGRAM TO CONVERT</w:t>
      </w:r>
    </w:p>
    <w:p w14:paraId="551A946F" w14:textId="057B4450" w:rsidR="00B56936" w:rsidRPr="006A3DC0" w:rsidRDefault="00B56936" w:rsidP="00B569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3D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UPEES TO DOLLARS</w:t>
      </w:r>
    </w:p>
    <w:p w14:paraId="29559E83" w14:textId="77777777" w:rsidR="0064589A" w:rsidRDefault="0064589A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6470A5" w14:textId="273D3068" w:rsidR="00B56936" w:rsidRPr="00EE7451" w:rsidRDefault="00B56936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02D7D518" w14:textId="41FFFBF6" w:rsidR="0089500F" w:rsidRDefault="00B56936" w:rsidP="005E1A8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reate a socket programming</w:t>
      </w:r>
      <w:r w:rsidR="0064589A">
        <w:rPr>
          <w:rFonts w:ascii="Times New Roman" w:hAnsi="Times New Roman" w:cs="Times New Roman"/>
          <w:sz w:val="24"/>
          <w:szCs w:val="24"/>
          <w:lang w:val="en-US"/>
        </w:rPr>
        <w:t xml:space="preserve"> to implement TCP/IP client server application to convert rupees to dollars.</w:t>
      </w:r>
    </w:p>
    <w:p w14:paraId="1471E220" w14:textId="464E9252" w:rsidR="00EE7451" w:rsidRDefault="00EE7451" w:rsidP="008950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024F0" w14:textId="322675D1" w:rsidR="00EE7451" w:rsidRDefault="00EE7451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:</w:t>
      </w:r>
    </w:p>
    <w:p w14:paraId="0882B35D" w14:textId="4FD4C37D" w:rsidR="00EE7451" w:rsidRDefault="00EE7451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:</w:t>
      </w:r>
    </w:p>
    <w:p w14:paraId="4193CD32" w14:textId="45FB0ADB" w:rsid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 header files, initialize the required variables and specify the family, protocol, IP address and port number.</w:t>
      </w:r>
    </w:p>
    <w:p w14:paraId="4ADC4395" w14:textId="2499D57C" w:rsid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socket 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function.</w:t>
      </w:r>
    </w:p>
    <w:p w14:paraId="544FE4F7" w14:textId="194A7560" w:rsid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d the IP address and port number and listen to the client’s request for connection.</w:t>
      </w:r>
    </w:p>
    <w:p w14:paraId="5885B073" w14:textId="5219E7A4" w:rsid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the client’s message as an integer.</w:t>
      </w:r>
    </w:p>
    <w:p w14:paraId="46D862E8" w14:textId="5679683B" w:rsid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 the conversion of rupees to dollars and send the converted value to the client.</w:t>
      </w:r>
    </w:p>
    <w:p w14:paraId="0AA07C6C" w14:textId="6FA193D0" w:rsidR="000B7C2A" w:rsidRPr="000B7C2A" w:rsidRDefault="000B7C2A" w:rsidP="000B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 the socket.</w:t>
      </w:r>
    </w:p>
    <w:p w14:paraId="637B5A4A" w14:textId="24B0764B" w:rsidR="00EE7451" w:rsidRDefault="00EE7451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:</w:t>
      </w:r>
    </w:p>
    <w:p w14:paraId="7E66717C" w14:textId="77777777" w:rsidR="000B7C2A" w:rsidRDefault="000B7C2A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 header files, initialize the required variables and specify the family, protocol, IP address and port number.</w:t>
      </w:r>
    </w:p>
    <w:p w14:paraId="54FF1D9E" w14:textId="77777777" w:rsidR="000B7C2A" w:rsidRDefault="000B7C2A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socket 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function.</w:t>
      </w:r>
    </w:p>
    <w:p w14:paraId="20B6EC19" w14:textId="32043DC7" w:rsidR="000B7C2A" w:rsidRDefault="000B7C2A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l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function and scan the input message.</w:t>
      </w:r>
    </w:p>
    <w:p w14:paraId="67C2D940" w14:textId="60CF6764" w:rsidR="000B7C2A" w:rsidRDefault="00E90BF3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d the integer value to the server.</w:t>
      </w:r>
    </w:p>
    <w:p w14:paraId="0FBE5AA5" w14:textId="51435BA9" w:rsidR="00E90BF3" w:rsidRDefault="00E90BF3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the converted integer value received from server.</w:t>
      </w:r>
    </w:p>
    <w:p w14:paraId="20204394" w14:textId="2DEE839C" w:rsidR="00E90BF3" w:rsidRPr="000B7C2A" w:rsidRDefault="00E90BF3" w:rsidP="000B7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 the socket.</w:t>
      </w:r>
    </w:p>
    <w:p w14:paraId="7F1B1CA8" w14:textId="311D262E" w:rsidR="00EE7451" w:rsidRPr="00EE7451" w:rsidRDefault="00EE7451" w:rsidP="008950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9E1EF8" w14:textId="5203A6B7" w:rsidR="00B56936" w:rsidRDefault="00EE7451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5950DCC5" w14:textId="2CB11292" w:rsidR="0089500F" w:rsidRPr="00EE7451" w:rsidRDefault="0064589A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:</w:t>
      </w:r>
    </w:p>
    <w:p w14:paraId="3B483F93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netdb.h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DBBBF72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6AC587A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CAEE8E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02E73D6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include &lt;sys/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et.h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1E9FB4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PORT 8080</w:t>
      </w:r>
    </w:p>
    <w:p w14:paraId="0EE17065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SA struct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</w:p>
    <w:p w14:paraId="79A1886A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3488A" w14:textId="323BB471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2C2C6AE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nt amount;</w:t>
      </w:r>
    </w:p>
    <w:p w14:paraId="054CAE19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float result;</w:t>
      </w:r>
    </w:p>
    <w:p w14:paraId="69BFA0FD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read(client_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et,&amp;</w:t>
      </w:r>
      <w:proofErr w:type="spellStart"/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amount,sizeo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amount));</w:t>
      </w:r>
    </w:p>
    <w:p w14:paraId="77900BAC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"Amount received from client: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Rs.%d",amoun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1CCD7A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result = amount/72.99;</w:t>
      </w:r>
    </w:p>
    <w:p w14:paraId="2803B53C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nUS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dollar: $%.2f\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n",resul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4C98A3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write(client_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et,&amp;</w:t>
      </w:r>
      <w:proofErr w:type="spellStart"/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result,sizeo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14:paraId="628876E3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448EC9" w14:textId="37861271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F2680C5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26F7E8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addr_in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69016029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AF_INET, SOCK_STREAM, 0);</w:t>
      </w:r>
    </w:p>
    <w:p w14:paraId="74D2FFC6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5DAB4AEF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socket creation failed...\n");</w:t>
      </w:r>
    </w:p>
    <w:p w14:paraId="0F66A458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6FBB7E8F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F335CE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Socket created successfully...\n");</w:t>
      </w:r>
    </w:p>
    <w:p w14:paraId="3B63CB12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bzero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));  </w:t>
      </w:r>
    </w:p>
    <w:p w14:paraId="7E7243F5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.sin_family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AF_INET;</w:t>
      </w:r>
    </w:p>
    <w:p w14:paraId="00A606B8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.sin_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addr.s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htonl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INADDR_ANY);</w:t>
      </w:r>
    </w:p>
    <w:p w14:paraId="7C5C65EE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.sin_por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htons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PORT);  </w:t>
      </w:r>
    </w:p>
    <w:p w14:paraId="7FBF584A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bind(</w:t>
      </w:r>
      <w:proofErr w:type="spellStart"/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, (SA*)&amp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)) != 0) {</w:t>
      </w:r>
    </w:p>
    <w:p w14:paraId="6AAB0BC9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socket bind failed...\n");</w:t>
      </w:r>
    </w:p>
    <w:p w14:paraId="3EF0166E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1B994FD5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9857FF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"Socket bind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uccessfull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...\n");</w:t>
      </w:r>
    </w:p>
    <w:p w14:paraId="6674C5A0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listen(</w:t>
      </w:r>
      <w:proofErr w:type="spellStart"/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, 5)) != 0) {</w:t>
      </w:r>
    </w:p>
    <w:p w14:paraId="28CE6BDC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Listen failed...\n");</w:t>
      </w:r>
    </w:p>
    <w:p w14:paraId="120C9D82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09033BC1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17FF14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</w:p>
    <w:p w14:paraId="1FA1834D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accept(</w:t>
      </w:r>
      <w:proofErr w:type="spellStart"/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, (SA*)&amp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addr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36DD11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&lt; 0) {</w:t>
      </w:r>
    </w:p>
    <w:p w14:paraId="5DCBA293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"server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acccep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failed...\n");</w:t>
      </w:r>
    </w:p>
    <w:p w14:paraId="6828D397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014A412B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B2C506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Server accepted the client...\n");</w:t>
      </w:r>
    </w:p>
    <w:p w14:paraId="1D3D25B7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DC94BD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E745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7451">
        <w:rPr>
          <w:rFonts w:ascii="Times New Roman" w:hAnsi="Times New Roman" w:cs="Times New Roman"/>
          <w:sz w:val="24"/>
          <w:szCs w:val="24"/>
          <w:lang w:val="en-US"/>
        </w:rPr>
        <w:t>"Server exit...\n");</w:t>
      </w:r>
    </w:p>
    <w:p w14:paraId="22430226" w14:textId="77777777" w:rsidR="00FD2C46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 xml:space="preserve">    close(</w:t>
      </w:r>
      <w:proofErr w:type="spellStart"/>
      <w:r w:rsidRPr="00EE7451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EE74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1CAE4C" w14:textId="7FB621C0" w:rsidR="0089500F" w:rsidRPr="00EE7451" w:rsidRDefault="00FD2C46" w:rsidP="00EE745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45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A5B795" w14:textId="77777777" w:rsidR="00E90BF3" w:rsidRDefault="00E90BF3" w:rsidP="006458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A3DF39" w14:textId="628FA47A" w:rsidR="0064589A" w:rsidRPr="0064589A" w:rsidRDefault="0064589A" w:rsidP="0064589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E74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LIENT:</w:t>
      </w:r>
    </w:p>
    <w:p w14:paraId="3975509A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netdb.h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4A1EE1F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33914B9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FDCC18B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F9BE26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include &lt;sys/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et.h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2008AAE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PORT 8080</w:t>
      </w:r>
    </w:p>
    <w:p w14:paraId="69D4E4A3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SA struct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</w:p>
    <w:p w14:paraId="27544099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8D463" w14:textId="5F80B21C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748A4E4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int amount;</w:t>
      </w:r>
    </w:p>
    <w:p w14:paraId="38EAB13F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float result;</w:t>
      </w:r>
    </w:p>
    <w:p w14:paraId="1E9E7F74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Enter the amount to be converted: Rs.");</w:t>
      </w:r>
    </w:p>
    <w:p w14:paraId="418C3625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05FB57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write(server_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et,&amp;</w:t>
      </w:r>
      <w:proofErr w:type="spellStart"/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amount,sizeo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amount));</w:t>
      </w:r>
    </w:p>
    <w:p w14:paraId="6F880089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read(server_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et,&amp;</w:t>
      </w:r>
      <w:proofErr w:type="spellStart"/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result,sizeo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14:paraId="4F896FFF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US dollar: $%.2f\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n",resul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9A5696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349478" w14:textId="673DB3FC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3309A1B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client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4E7D5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addr_in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client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2D8EB11E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AF_INET, SOCK_STREAM, 0);</w:t>
      </w:r>
    </w:p>
    <w:p w14:paraId="562DA476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300B3788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socket creation failed...\n");</w:t>
      </w:r>
    </w:p>
    <w:p w14:paraId="395E2F21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6D42CCD8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B95BBA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Socket created successfully...\n");</w:t>
      </w:r>
    </w:p>
    <w:p w14:paraId="0000BFB9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bzero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));  </w:t>
      </w:r>
    </w:p>
    <w:p w14:paraId="37C7C4D2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.sin_family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= AF_INET;</w:t>
      </w:r>
    </w:p>
    <w:p w14:paraId="05D67101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.sin_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addr.s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inet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"127.0.0.1");</w:t>
      </w:r>
    </w:p>
    <w:p w14:paraId="0EB9E3EC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.sin_por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htons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PORT);  </w:t>
      </w:r>
    </w:p>
    <w:p w14:paraId="0C697CD3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spellStart"/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, (SA*)&amp;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addr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) != 0) {</w:t>
      </w:r>
    </w:p>
    <w:p w14:paraId="45E664F2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connection with the server failed...\n");</w:t>
      </w:r>
    </w:p>
    <w:p w14:paraId="32BB7DE5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DD975D5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8A5CB1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"Successfully connected with the server...\n");    </w:t>
      </w:r>
    </w:p>
    <w:p w14:paraId="2912FD38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891E31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40BE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40BEE">
        <w:rPr>
          <w:rFonts w:ascii="Times New Roman" w:hAnsi="Times New Roman" w:cs="Times New Roman"/>
          <w:sz w:val="24"/>
          <w:szCs w:val="24"/>
          <w:lang w:val="en-US"/>
        </w:rPr>
        <w:t>"Client exit...\n");</w:t>
      </w:r>
    </w:p>
    <w:p w14:paraId="1F581744" w14:textId="77777777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 xml:space="preserve">    close(</w:t>
      </w:r>
      <w:proofErr w:type="spellStart"/>
      <w:r w:rsidRPr="00840BEE">
        <w:rPr>
          <w:rFonts w:ascii="Times New Roman" w:hAnsi="Times New Roman" w:cs="Times New Roman"/>
          <w:sz w:val="24"/>
          <w:szCs w:val="24"/>
          <w:lang w:val="en-US"/>
        </w:rPr>
        <w:t>server_socket</w:t>
      </w:r>
      <w:proofErr w:type="spellEnd"/>
      <w:r w:rsidRPr="00840BE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0B81F5" w14:textId="118160E6" w:rsidR="00FD2C46" w:rsidRPr="00840BEE" w:rsidRDefault="00FD2C46" w:rsidP="00840BE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BE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BEF94D" w14:textId="77777777" w:rsidR="00FD2C46" w:rsidRDefault="00FD2C46" w:rsidP="0089500F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645280FB" w14:textId="77777777" w:rsidR="00840BEE" w:rsidRDefault="00840BEE" w:rsidP="0089500F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03ACD35C" w14:textId="70D50032" w:rsidR="007A39C9" w:rsidRPr="00011A40" w:rsidRDefault="00EE7451" w:rsidP="0089500F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011A4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 xml:space="preserve">SAMPLE </w:t>
      </w:r>
      <w:r w:rsidR="0064589A" w:rsidRPr="00011A4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OUTPUT:</w:t>
      </w:r>
    </w:p>
    <w:p w14:paraId="0E138475" w14:textId="7F194371" w:rsidR="007A39C9" w:rsidRDefault="00FD2C46" w:rsidP="008950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D4F9F" wp14:editId="6DC7F9E3">
            <wp:extent cx="5731510" cy="2313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487" w14:textId="217CF37D" w:rsidR="0064589A" w:rsidRDefault="0064589A" w:rsidP="008950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6E6F7" w14:textId="3EC79036" w:rsidR="00B56936" w:rsidRDefault="00B56936" w:rsidP="008950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F43279" w14:textId="1B41110B" w:rsidR="00B56936" w:rsidRDefault="00B56936" w:rsidP="008950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37989B" w14:textId="31E64255" w:rsidR="00B56936" w:rsidRDefault="00B56936" w:rsidP="008950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8B906A" w14:textId="2A303509" w:rsidR="00B56936" w:rsidRDefault="00B56936" w:rsidP="008950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BEF7F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D600B9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15CF70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ECA87FB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E1669EC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6C01BA2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FFC147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62B145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5B2CCB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724367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F332EBC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DCE19A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FE9492" w14:textId="77777777" w:rsidR="00FD2C46" w:rsidRDefault="00FD2C46" w:rsidP="008950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6AE27E" w14:textId="79C79726" w:rsidR="00B56936" w:rsidRPr="00011A40" w:rsidRDefault="00B56936" w:rsidP="008950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A40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64589A" w:rsidRPr="00011A40">
        <w:rPr>
          <w:rFonts w:ascii="Times New Roman" w:hAnsi="Times New Roman" w:cs="Times New Roman"/>
          <w:b/>
          <w:bCs/>
          <w:sz w:val="24"/>
          <w:szCs w:val="24"/>
          <w:lang w:val="en-US"/>
        </w:rPr>
        <w:t>ESULT</w:t>
      </w:r>
      <w:r w:rsidRPr="00011A4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F26923" w14:textId="3D12D44B" w:rsidR="00B56936" w:rsidRPr="00B56936" w:rsidRDefault="0064589A" w:rsidP="0002141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ce the TCP/IP client server application was created to convert rupees to dollars and the output was verified.</w:t>
      </w:r>
    </w:p>
    <w:sectPr w:rsidR="00B56936" w:rsidRPr="00B56936" w:rsidSect="0089500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337"/>
    <w:multiLevelType w:val="hybridMultilevel"/>
    <w:tmpl w:val="63180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F0E"/>
    <w:multiLevelType w:val="hybridMultilevel"/>
    <w:tmpl w:val="AA68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2F86"/>
    <w:multiLevelType w:val="hybridMultilevel"/>
    <w:tmpl w:val="70C4A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0F"/>
    <w:rsid w:val="00011A40"/>
    <w:rsid w:val="00021418"/>
    <w:rsid w:val="000B7C2A"/>
    <w:rsid w:val="00250DEE"/>
    <w:rsid w:val="005B78DE"/>
    <w:rsid w:val="005E1A8A"/>
    <w:rsid w:val="0064589A"/>
    <w:rsid w:val="006A3DC0"/>
    <w:rsid w:val="007A39C9"/>
    <w:rsid w:val="00840BEE"/>
    <w:rsid w:val="0089500F"/>
    <w:rsid w:val="00903583"/>
    <w:rsid w:val="00B56936"/>
    <w:rsid w:val="00E90BF3"/>
    <w:rsid w:val="00EE7451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2150"/>
  <w15:chartTrackingRefBased/>
  <w15:docId w15:val="{19A420B9-32D4-4918-BC0C-3CA5E3E1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F5B4-9AD2-42E4-9CBA-D2353EF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hanmugam selvaraj</dc:creator>
  <cp:keywords/>
  <dc:description/>
  <cp:lastModifiedBy>vijay shanmugam selvaraj</cp:lastModifiedBy>
  <cp:revision>9</cp:revision>
  <dcterms:created xsi:type="dcterms:W3CDTF">2021-09-05T14:31:00Z</dcterms:created>
  <dcterms:modified xsi:type="dcterms:W3CDTF">2021-12-17T16:47:00Z</dcterms:modified>
</cp:coreProperties>
</file>